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EF5" w:rsidRPr="00AD4B1E" w:rsidRDefault="008A1EF5" w:rsidP="008A1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bookmarkStart w:id="0" w:name="_GoBack"/>
      <w:bookmarkEnd w:id="0"/>
      <w:r w:rsidRPr="00AD4B1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Őszi munkák az Iskolakertben</w:t>
      </w:r>
    </w:p>
    <w:p w:rsidR="008A1EF5" w:rsidRPr="008A1EF5" w:rsidRDefault="008A1EF5" w:rsidP="008A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1EF5" w:rsidRPr="00AD4B1E" w:rsidRDefault="008A1EF5" w:rsidP="00AD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E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D4B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év indulásával együtt elkezdődtek az őszi munkák is </w:t>
      </w:r>
      <w:proofErr w:type="spellStart"/>
      <w:r w:rsidRPr="00AD4B1E">
        <w:rPr>
          <w:rFonts w:ascii="Times New Roman" w:eastAsia="Times New Roman" w:hAnsi="Times New Roman" w:cs="Times New Roman"/>
          <w:sz w:val="24"/>
          <w:szCs w:val="24"/>
          <w:lang w:eastAsia="hu-HU"/>
        </w:rPr>
        <w:t>pellérdi</w:t>
      </w:r>
      <w:proofErr w:type="spellEnd"/>
      <w:r w:rsidRPr="00AD4B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kolakertünkben.</w:t>
      </w:r>
    </w:p>
    <w:p w:rsidR="008A1EF5" w:rsidRPr="00AD4B1E" w:rsidRDefault="008A1EF5" w:rsidP="00AD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1EF5" w:rsidRPr="00AD4B1E" w:rsidRDefault="008A1EF5" w:rsidP="00AD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B1E">
        <w:rPr>
          <w:rFonts w:ascii="Times New Roman" w:eastAsia="Times New Roman" w:hAnsi="Times New Roman" w:cs="Times New Roman"/>
          <w:sz w:val="24"/>
          <w:szCs w:val="24"/>
          <w:lang w:eastAsia="hu-HU"/>
        </w:rPr>
        <w:t>Az őszi kert megszemlélése után, a néhány napja érkezett komposztálót szereltük össze és töltöttük fel kerti komposzttal, hullott almával, szitált földdel, kis faszénnel, fahamuval és komposztoltó anyaggal. A nyáron megérkezett pályázati szerszámok kipróbálása is jól sikerült: lapátoltunk, talicskáztunk, szitáltunk, locsoltunk…</w:t>
      </w:r>
    </w:p>
    <w:p w:rsidR="008A1EF5" w:rsidRPr="00AD4B1E" w:rsidRDefault="008A1EF5" w:rsidP="00AD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B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ma- és </w:t>
      </w:r>
      <w:r w:rsidRPr="00AD4B1E">
        <w:rPr>
          <w:rFonts w:ascii="Times New Roman" w:hAnsi="Times New Roman" w:cs="Times New Roman"/>
          <w:noProof/>
          <w:sz w:val="24"/>
          <w:szCs w:val="24"/>
          <w:lang w:eastAsia="hu-HU"/>
        </w:rPr>
        <w:t>szőlő</w:t>
      </w:r>
      <w:r w:rsidRPr="00AD4B1E">
        <w:rPr>
          <w:rFonts w:ascii="Times New Roman" w:eastAsia="Times New Roman" w:hAnsi="Times New Roman" w:cs="Times New Roman"/>
          <w:sz w:val="24"/>
          <w:szCs w:val="24"/>
          <w:lang w:eastAsia="hu-HU"/>
        </w:rPr>
        <w:t>kóstolgatással zártuk ezt a gyönyörű napot a 2</w:t>
      </w:r>
      <w:proofErr w:type="gramStart"/>
      <w:r w:rsidRPr="00AD4B1E">
        <w:rPr>
          <w:rFonts w:ascii="Times New Roman" w:eastAsia="Times New Roman" w:hAnsi="Times New Roman" w:cs="Times New Roman"/>
          <w:sz w:val="24"/>
          <w:szCs w:val="24"/>
          <w:lang w:eastAsia="hu-HU"/>
        </w:rPr>
        <w:t>.b</w:t>
      </w:r>
      <w:proofErr w:type="gramEnd"/>
      <w:r w:rsidRPr="00AD4B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állyal.</w:t>
      </w:r>
    </w:p>
    <w:p w:rsidR="008A1EF5" w:rsidRDefault="008A1EF5" w:rsidP="008A1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3486"/>
        <w:gridCol w:w="3426"/>
      </w:tblGrid>
      <w:tr w:rsidR="008A1EF5" w:rsidTr="00891D59">
        <w:tc>
          <w:tcPr>
            <w:tcW w:w="3020" w:type="dxa"/>
          </w:tcPr>
          <w:p w:rsidR="008A1EF5" w:rsidRDefault="008A1EF5" w:rsidP="008A1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A1E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085975" cy="2085975"/>
                  <wp:effectExtent l="0" t="0" r="9525" b="9525"/>
                  <wp:docPr id="4" name="Kép 4" descr="C:\Users\stud\Downloads\IMG_20220908_19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ud\Downloads\IMG_20220908_19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8A1EF5" w:rsidRDefault="008A1EF5" w:rsidP="008A1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A1E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066925" cy="2066925"/>
                  <wp:effectExtent l="0" t="0" r="9525" b="9525"/>
                  <wp:docPr id="5" name="Kép 5" descr="C:\Users\stud\Downloads\IMG_20220908_190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ud\Downloads\IMG_20220908_190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8A1EF5" w:rsidRDefault="008A1EF5" w:rsidP="008A1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A1E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038350" cy="2038350"/>
                  <wp:effectExtent l="0" t="0" r="0" b="0"/>
                  <wp:docPr id="6" name="Kép 6" descr="C:\Users\stud\Downloads\IMG_20220908_194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ud\Downloads\IMG_20220908_194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EF5" w:rsidRPr="008A1EF5" w:rsidRDefault="008A1EF5" w:rsidP="008A1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EF5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02C31E9" wp14:editId="7A34E3D8">
            <wp:extent cx="152400" cy="152400"/>
            <wp:effectExtent l="0" t="0" r="0" b="0"/>
            <wp:docPr id="3" name="Kép 3" descr="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📷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EF5">
        <w:rPr>
          <w:rFonts w:ascii="Times New Roman" w:eastAsia="Times New Roman" w:hAnsi="Times New Roman" w:cs="Times New Roman"/>
          <w:sz w:val="24"/>
          <w:szCs w:val="24"/>
          <w:lang w:eastAsia="hu-HU"/>
        </w:rPr>
        <w:t>Dr Tarnai Istvánné</w:t>
      </w:r>
    </w:p>
    <w:p w:rsidR="004445D1" w:rsidRDefault="004445D1"/>
    <w:p w:rsidR="00867125" w:rsidRDefault="00867125"/>
    <w:p w:rsidR="00867125" w:rsidRDefault="00867125"/>
    <w:p w:rsidR="00891D59" w:rsidRPr="00891D59" w:rsidRDefault="00891D59" w:rsidP="00AD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891D59">
        <w:rPr>
          <w:rFonts w:ascii="Times New Roman" w:eastAsia="Times New Roman" w:hAnsi="Times New Roman" w:cs="Times New Roman"/>
          <w:sz w:val="24"/>
          <w:szCs w:val="24"/>
          <w:lang w:eastAsia="hu-HU"/>
        </w:rPr>
        <w:t>ici els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ink</w:t>
      </w:r>
      <w:r w:rsidRPr="00891D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t lelkes tanító n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, nagymamák és egy anyuka is </w:t>
      </w:r>
      <w:r w:rsidRPr="00891D59">
        <w:rPr>
          <w:rFonts w:ascii="Times New Roman" w:eastAsia="Times New Roman" w:hAnsi="Times New Roman" w:cs="Times New Roman"/>
          <w:sz w:val="24"/>
          <w:szCs w:val="24"/>
          <w:lang w:eastAsia="hu-HU"/>
        </w:rPr>
        <w:t>kísé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tében érkeztek</w:t>
      </w:r>
      <w:r w:rsidRPr="00891D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SŐ kertpedagógia foglalkozásukra.</w:t>
      </w:r>
    </w:p>
    <w:p w:rsidR="00891D59" w:rsidRPr="00891D59" w:rsidRDefault="00891D59" w:rsidP="00AD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D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emelt ágyást készítettek, tömörítették a humusszal kevert földet, majd növényekkel ültették be. </w:t>
      </w:r>
    </w:p>
    <w:p w:rsidR="00891D59" w:rsidRPr="00891D59" w:rsidRDefault="00891D59" w:rsidP="00AD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D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ugusztus végén az Iskolakertek Hálózatának éves </w:t>
      </w:r>
      <w:proofErr w:type="gramStart"/>
      <w:r w:rsidRPr="00891D59">
        <w:rPr>
          <w:rFonts w:ascii="Times New Roman" w:eastAsia="Times New Roman" w:hAnsi="Times New Roman" w:cs="Times New Roman"/>
          <w:sz w:val="24"/>
          <w:szCs w:val="24"/>
          <w:lang w:eastAsia="hu-HU"/>
        </w:rPr>
        <w:t>konferenciáján</w:t>
      </w:r>
      <w:proofErr w:type="gramEnd"/>
      <w:r w:rsidRPr="00891D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antárgyi koncentráció volt a központi téma, ami a mai napon nálunk is maradéktalanul megvalósult. Hiszen a méter x méteres emelt ágyás = 1m², a színes fonalas átlók metszete a kis kert közepe, köré évelők, hagymások, gyöktörzsesek, friss dugványok kerültek. </w:t>
      </w:r>
      <w:r w:rsidR="00AD4B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űszernövények begyűjtésére is volt lelkes vállalkozó. </w:t>
      </w:r>
      <w:r w:rsidRPr="00891D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óval, kerti munka ki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tekkal és környezetismerettel és h</w:t>
      </w:r>
      <w:r w:rsidRPr="00891D59">
        <w:rPr>
          <w:rFonts w:ascii="Times New Roman" w:eastAsia="Times New Roman" w:hAnsi="Times New Roman" w:cs="Times New Roman"/>
          <w:sz w:val="24"/>
          <w:szCs w:val="24"/>
          <w:lang w:eastAsia="hu-HU"/>
        </w:rPr>
        <w:t>atalmas nyüzsg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el</w:t>
      </w:r>
      <w:r w:rsidRPr="00891D5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91D59" w:rsidRDefault="00891D59" w:rsidP="00AD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D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 így szeretjük csinálni! </w:t>
      </w:r>
    </w:p>
    <w:p w:rsidR="00BB271B" w:rsidRDefault="00BB271B" w:rsidP="0089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2451"/>
        <w:gridCol w:w="2674"/>
        <w:gridCol w:w="2824"/>
      </w:tblGrid>
      <w:tr w:rsidR="00AD4B1E" w:rsidTr="00AD4B1E">
        <w:tc>
          <w:tcPr>
            <w:tcW w:w="2562" w:type="dxa"/>
          </w:tcPr>
          <w:p w:rsidR="00BB271B" w:rsidRDefault="00BB271B" w:rsidP="00891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00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892F67D" wp14:editId="7906EA2E">
                  <wp:extent cx="1421768" cy="1907540"/>
                  <wp:effectExtent l="0" t="0" r="6985" b="0"/>
                  <wp:docPr id="10" name="Kép 10" descr="C:\Users\stud\Desktop\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ud\Desktop\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36" cy="193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</w:tcPr>
          <w:p w:rsidR="00BB271B" w:rsidRDefault="00BB271B" w:rsidP="00891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00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BFE09CE" wp14:editId="1BCAEC12">
                  <wp:extent cx="1419225" cy="1907562"/>
                  <wp:effectExtent l="0" t="0" r="0" b="0"/>
                  <wp:docPr id="11" name="Kép 11" descr="C:\Users\stud\Downloads\308260154_1252191302197678_725640380532891434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tud\Downloads\308260154_1252191302197678_725640380532891434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655" cy="1926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</w:tcPr>
          <w:p w:rsidR="00BB271B" w:rsidRDefault="00BB271B" w:rsidP="00BB271B">
            <w:pPr>
              <w:ind w:left="-21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91D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0520988" wp14:editId="56448557">
                  <wp:extent cx="1695450" cy="1915955"/>
                  <wp:effectExtent l="0" t="0" r="0" b="8255"/>
                  <wp:docPr id="9" name="Kép 9" descr="C:\Users\stud\Downloads\IMG_20220913_200359_edit_10415115507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tud\Downloads\IMG_20220913_200359_edit_10415115507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316" cy="193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BB271B" w:rsidRDefault="00BB271B" w:rsidP="00BB271B">
            <w:pPr>
              <w:ind w:left="-42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27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924050" cy="1924050"/>
                  <wp:effectExtent l="0" t="0" r="0" b="0"/>
                  <wp:docPr id="12" name="Kép 12" descr="C:\Users\stud\Downloads\308029654_2941472942812722_81269988406893029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tud\Downloads\308029654_2941472942812722_812699884068930292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D59" w:rsidRPr="00891D59" w:rsidRDefault="00891D59" w:rsidP="0089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D59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B18EF8C" wp14:editId="553A41B3">
            <wp:extent cx="152400" cy="152400"/>
            <wp:effectExtent l="0" t="0" r="0" b="0"/>
            <wp:docPr id="7" name="Kép 7" descr="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📷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D59">
        <w:rPr>
          <w:rFonts w:ascii="Times New Roman" w:eastAsia="Times New Roman" w:hAnsi="Times New Roman" w:cs="Times New Roman"/>
          <w:sz w:val="24"/>
          <w:szCs w:val="24"/>
          <w:lang w:eastAsia="hu-HU"/>
        </w:rPr>
        <w:t>Lovas Évi</w:t>
      </w:r>
    </w:p>
    <w:p w:rsidR="00891D59" w:rsidRPr="00891D59" w:rsidRDefault="001C5AF7" w:rsidP="0089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pict>
          <v:shape id="Kép 8" o:spid="_x0000_i1027" type="#_x0000_t75" alt="📷" style="width:12pt;height:12pt;visibility:visible;mso-wrap-style:square" o:bullet="t">
            <v:imagedata r:id="rId14" o:title="📷"/>
          </v:shape>
        </w:pict>
      </w:r>
      <w:proofErr w:type="spellStart"/>
      <w:r w:rsidR="00891D59" w:rsidRPr="00891D59">
        <w:rPr>
          <w:rFonts w:ascii="Times New Roman" w:eastAsia="Times New Roman" w:hAnsi="Times New Roman" w:cs="Times New Roman"/>
          <w:sz w:val="24"/>
          <w:szCs w:val="24"/>
          <w:lang w:eastAsia="hu-HU"/>
        </w:rPr>
        <w:t>Háner</w:t>
      </w:r>
      <w:proofErr w:type="spellEnd"/>
      <w:r w:rsidR="00891D59" w:rsidRPr="00891D59">
        <w:rPr>
          <w:rFonts w:ascii="Times New Roman" w:eastAsia="Times New Roman" w:hAnsi="Times New Roman" w:cs="Times New Roman"/>
          <w:sz w:val="24"/>
          <w:szCs w:val="24"/>
          <w:lang w:eastAsia="hu-HU"/>
        </w:rPr>
        <w:t>-Csanádi Rita</w:t>
      </w:r>
    </w:p>
    <w:p w:rsidR="00891D59" w:rsidRDefault="00891D59"/>
    <w:p w:rsidR="00AD4B1E" w:rsidRDefault="00AD4B1E"/>
    <w:p w:rsidR="00867125" w:rsidRDefault="00867125"/>
    <w:p w:rsidR="00AD4B1E" w:rsidRPr="00AD4B1E" w:rsidRDefault="00AD4B1E">
      <w:pPr>
        <w:rPr>
          <w:rFonts w:ascii="Times New Roman" w:hAnsi="Times New Roman" w:cs="Times New Roman"/>
          <w:sz w:val="24"/>
          <w:szCs w:val="24"/>
        </w:rPr>
      </w:pPr>
      <w:r w:rsidRPr="00AD4B1E">
        <w:rPr>
          <w:rStyle w:val="x193iq5w"/>
          <w:rFonts w:ascii="Times New Roman" w:hAnsi="Times New Roman" w:cs="Times New Roman"/>
          <w:sz w:val="24"/>
          <w:szCs w:val="24"/>
        </w:rPr>
        <w:lastRenderedPageBreak/>
        <w:t>Szőlőszüret a 4</w:t>
      </w:r>
      <w:proofErr w:type="gramStart"/>
      <w:r w:rsidRPr="00AD4B1E">
        <w:rPr>
          <w:rStyle w:val="x193iq5w"/>
          <w:rFonts w:ascii="Times New Roman" w:hAnsi="Times New Roman" w:cs="Times New Roman"/>
          <w:sz w:val="24"/>
          <w:szCs w:val="24"/>
        </w:rPr>
        <w:t>.c</w:t>
      </w:r>
      <w:proofErr w:type="gramEnd"/>
      <w:r w:rsidRPr="00AD4B1E">
        <w:rPr>
          <w:rStyle w:val="x193iq5w"/>
          <w:rFonts w:ascii="Times New Roman" w:hAnsi="Times New Roman" w:cs="Times New Roman"/>
          <w:sz w:val="24"/>
          <w:szCs w:val="24"/>
        </w:rPr>
        <w:t xml:space="preserve"> osztállya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52"/>
        <w:gridCol w:w="2126"/>
        <w:gridCol w:w="3409"/>
      </w:tblGrid>
      <w:tr w:rsidR="00EC3232" w:rsidTr="004542F5">
        <w:tc>
          <w:tcPr>
            <w:tcW w:w="1980" w:type="dxa"/>
          </w:tcPr>
          <w:p w:rsidR="00AD4B1E" w:rsidRDefault="00EC3232">
            <w:pPr>
              <w:ind w:right="297"/>
            </w:pPr>
            <w:r w:rsidRPr="00EC3232">
              <w:rPr>
                <w:noProof/>
                <w:lang w:eastAsia="hu-HU"/>
              </w:rPr>
              <w:drawing>
                <wp:inline distT="0" distB="0" distL="0" distR="0">
                  <wp:extent cx="1181100" cy="2006967"/>
                  <wp:effectExtent l="0" t="0" r="0" b="0"/>
                  <wp:docPr id="13" name="Kép 13" descr="C:\Users\stud\Downloads\310932409_1589676351430456_476532286597442184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tud\Downloads\310932409_1589676351430456_476532286597442184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96" cy="203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AD4B1E" w:rsidRDefault="00EC3232">
            <w:r w:rsidRPr="00EC3232">
              <w:rPr>
                <w:noProof/>
                <w:lang w:eastAsia="hu-HU"/>
              </w:rPr>
              <w:drawing>
                <wp:inline distT="0" distB="0" distL="0" distR="0">
                  <wp:extent cx="1514474" cy="2019300"/>
                  <wp:effectExtent l="0" t="0" r="0" b="0"/>
                  <wp:docPr id="16" name="Kép 16" descr="C:\Users\stud\Downloads\310574101_870322941045624_8697120313488810051_n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tud\Downloads\310574101_870322941045624_8697120313488810051_n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657" cy="204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D4B1E" w:rsidRDefault="00EC3232" w:rsidP="004542F5">
            <w:pPr>
              <w:ind w:left="-384" w:right="27"/>
            </w:pPr>
            <w:r w:rsidRPr="00EC3232">
              <w:rPr>
                <w:noProof/>
                <w:lang w:eastAsia="hu-HU"/>
              </w:rPr>
              <w:drawing>
                <wp:inline distT="0" distB="0" distL="0" distR="0">
                  <wp:extent cx="1514475" cy="2019300"/>
                  <wp:effectExtent l="0" t="0" r="9525" b="0"/>
                  <wp:docPr id="17" name="Kép 17" descr="C:\Users\stud\Downloads\310958733_798412651477594_471781364346608456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tud\Downloads\310958733_798412651477594_471781364346608456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270" cy="203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9" w:type="dxa"/>
          </w:tcPr>
          <w:p w:rsidR="00AD4B1E" w:rsidRDefault="00EC3232">
            <w:r w:rsidRPr="00EC3232">
              <w:rPr>
                <w:noProof/>
                <w:lang w:eastAsia="hu-HU"/>
              </w:rPr>
              <w:drawing>
                <wp:inline distT="0" distB="0" distL="0" distR="0" wp14:anchorId="05756133" wp14:editId="031E9D79">
                  <wp:extent cx="2340292" cy="2000250"/>
                  <wp:effectExtent l="0" t="0" r="3175" b="0"/>
                  <wp:docPr id="14" name="Kép 14" descr="C:\Users\stud\Downloads\310704471_608996560869413_782037856175246367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tud\Downloads\310704471_608996560869413_782037856175246367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323" cy="202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B1E" w:rsidRPr="00867125" w:rsidRDefault="0058426E" w:rsidP="00867125">
      <w:pPr>
        <w:pStyle w:val="Listaszerbekezds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7125">
        <w:rPr>
          <w:rFonts w:ascii="Times New Roman" w:eastAsia="Times New Roman" w:hAnsi="Times New Roman" w:cs="Times New Roman"/>
          <w:sz w:val="24"/>
          <w:szCs w:val="24"/>
          <w:lang w:eastAsia="hu-HU"/>
        </w:rPr>
        <w:t>Nyirő Gizella</w:t>
      </w:r>
    </w:p>
    <w:p w:rsidR="00867125" w:rsidRDefault="00867125" w:rsidP="00867125">
      <w:pPr>
        <w:pStyle w:val="Listaszerbekezds"/>
      </w:pPr>
    </w:p>
    <w:p w:rsidR="00867125" w:rsidRDefault="00867125" w:rsidP="00867125">
      <w:pPr>
        <w:pStyle w:val="Listaszerbekezds"/>
      </w:pPr>
    </w:p>
    <w:p w:rsidR="00AD4B1E" w:rsidRDefault="004542F5" w:rsidP="00867125">
      <w:pPr>
        <w:jc w:val="both"/>
        <w:rPr>
          <w:rStyle w:val="x193iq5w"/>
          <w:rFonts w:ascii="Times New Roman" w:hAnsi="Times New Roman" w:cs="Times New Roman"/>
          <w:sz w:val="24"/>
          <w:szCs w:val="24"/>
        </w:rPr>
      </w:pPr>
      <w:r w:rsidRPr="004542F5">
        <w:rPr>
          <w:rStyle w:val="x193iq5w"/>
          <w:rFonts w:ascii="Times New Roman" w:hAnsi="Times New Roman" w:cs="Times New Roman"/>
          <w:sz w:val="24"/>
          <w:szCs w:val="24"/>
        </w:rPr>
        <w:t xml:space="preserve">Magaságyás készítése </w:t>
      </w:r>
      <w:proofErr w:type="gramStart"/>
      <w:r w:rsidRPr="004542F5">
        <w:rPr>
          <w:rStyle w:val="x193iq5w"/>
          <w:rFonts w:ascii="Times New Roman" w:hAnsi="Times New Roman" w:cs="Times New Roman"/>
          <w:sz w:val="24"/>
          <w:szCs w:val="24"/>
        </w:rPr>
        <w:t>kooperációban</w:t>
      </w:r>
      <w:proofErr w:type="gramEnd"/>
      <w:r w:rsidRPr="004542F5">
        <w:rPr>
          <w:rStyle w:val="x193iq5w"/>
          <w:rFonts w:ascii="Times New Roman" w:hAnsi="Times New Roman" w:cs="Times New Roman"/>
          <w:sz w:val="24"/>
          <w:szCs w:val="24"/>
        </w:rPr>
        <w:t xml:space="preserve"> (4.c-2.a): lelkesedés, munkamorál a köbön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2854"/>
        <w:gridCol w:w="4132"/>
      </w:tblGrid>
      <w:tr w:rsidR="00ED074C" w:rsidTr="007F4D7C">
        <w:tc>
          <w:tcPr>
            <w:tcW w:w="3476" w:type="dxa"/>
          </w:tcPr>
          <w:p w:rsidR="00ED074C" w:rsidRDefault="00ED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F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279E91A" wp14:editId="79F06DA6">
                  <wp:extent cx="2162175" cy="2162175"/>
                  <wp:effectExtent l="0" t="0" r="9525" b="9525"/>
                  <wp:docPr id="18" name="Kép 18" descr="C:\Users\stud\Downloads\310631783_805321137283029_5272745699511108138_n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tud\Downloads\310631783_805321137283029_5272745699511108138_n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</w:tcPr>
          <w:p w:rsidR="00ED074C" w:rsidRDefault="00ED074C">
            <w:pPr>
              <w:ind w:lef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4542F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7AB6607" wp14:editId="2575E39A">
                  <wp:extent cx="1885950" cy="2166836"/>
                  <wp:effectExtent l="0" t="0" r="0" b="5080"/>
                  <wp:docPr id="19" name="Kép 19" descr="C:\Users\stud\Downloads\310794473_1588304511619711_8250877983437292933_n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tud\Downloads\310794473_1588304511619711_8250877983437292933_n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534" cy="217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:rsidR="00ED074C" w:rsidRDefault="00ED074C">
            <w:pPr>
              <w:ind w:hanging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4542F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6A9423E" wp14:editId="165F2050">
                  <wp:extent cx="2708426" cy="2152650"/>
                  <wp:effectExtent l="0" t="0" r="0" b="0"/>
                  <wp:docPr id="21" name="Kép 21" descr="C:\Users\stud\Downloads\310686664_1249910922474182_345434192571399955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tud\Downloads\310686664_1249910922474182_345434192571399955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692" cy="216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26E" w:rsidRDefault="0058426E" w:rsidP="0058426E">
      <w:r w:rsidRPr="000E3311">
        <w:rPr>
          <w:noProof/>
          <w:lang w:eastAsia="hu-HU"/>
        </w:rPr>
        <w:drawing>
          <wp:inline distT="0" distB="0" distL="0" distR="0" wp14:anchorId="39E1B8A5" wp14:editId="237552FB">
            <wp:extent cx="152400" cy="152400"/>
            <wp:effectExtent l="0" t="0" r="0" b="0"/>
            <wp:docPr id="29" name="Kép 29" descr="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📷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irő Gizella</w:t>
      </w:r>
    </w:p>
    <w:p w:rsidR="004542F5" w:rsidRDefault="004542F5">
      <w:pPr>
        <w:rPr>
          <w:rFonts w:ascii="Times New Roman" w:hAnsi="Times New Roman" w:cs="Times New Roman"/>
          <w:sz w:val="24"/>
          <w:szCs w:val="24"/>
        </w:rPr>
      </w:pPr>
    </w:p>
    <w:p w:rsidR="00867125" w:rsidRDefault="00867125">
      <w:pPr>
        <w:rPr>
          <w:rFonts w:ascii="Times New Roman" w:hAnsi="Times New Roman" w:cs="Times New Roman"/>
          <w:sz w:val="24"/>
          <w:szCs w:val="24"/>
        </w:rPr>
      </w:pPr>
    </w:p>
    <w:p w:rsidR="00ED074C" w:rsidRDefault="00ED074C" w:rsidP="00867125">
      <w:pPr>
        <w:jc w:val="both"/>
        <w:rPr>
          <w:rStyle w:val="x193iq5w"/>
          <w:rFonts w:ascii="Times New Roman" w:hAnsi="Times New Roman" w:cs="Times New Roman"/>
          <w:sz w:val="24"/>
          <w:szCs w:val="24"/>
        </w:rPr>
      </w:pPr>
      <w:r w:rsidRPr="00ED074C">
        <w:rPr>
          <w:rStyle w:val="x193iq5w"/>
          <w:rFonts w:ascii="Times New Roman" w:hAnsi="Times New Roman" w:cs="Times New Roman"/>
          <w:sz w:val="24"/>
          <w:szCs w:val="24"/>
        </w:rPr>
        <w:t>Az őszi kert növényeit, múló szépségüket, a fák törzsmintáinak és leveleinek változatosságát, a komposztálás rejtelmeit</w:t>
      </w:r>
      <w:r>
        <w:rPr>
          <w:rStyle w:val="x193iq5w"/>
          <w:rFonts w:ascii="Times New Roman" w:hAnsi="Times New Roman" w:cs="Times New Roman"/>
          <w:sz w:val="24"/>
          <w:szCs w:val="24"/>
        </w:rPr>
        <w:t xml:space="preserve"> figyelték meg a 2.</w:t>
      </w:r>
      <w:proofErr w:type="gramStart"/>
      <w:r>
        <w:rPr>
          <w:rStyle w:val="x193iq5w"/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Style w:val="x193iq5w"/>
          <w:rFonts w:ascii="Times New Roman" w:hAnsi="Times New Roman" w:cs="Times New Roman"/>
          <w:sz w:val="24"/>
          <w:szCs w:val="24"/>
        </w:rPr>
        <w:t xml:space="preserve"> </w:t>
      </w:r>
      <w:r w:rsidRPr="00ED074C">
        <w:rPr>
          <w:rStyle w:val="x193iq5w"/>
          <w:rFonts w:ascii="Times New Roman" w:hAnsi="Times New Roman" w:cs="Times New Roman"/>
          <w:sz w:val="24"/>
          <w:szCs w:val="24"/>
        </w:rPr>
        <w:t>érdeklődő</w:t>
      </w:r>
      <w:r>
        <w:rPr>
          <w:rStyle w:val="x193iq5w"/>
          <w:rFonts w:ascii="Times New Roman" w:hAnsi="Times New Roman" w:cs="Times New Roman"/>
          <w:sz w:val="24"/>
          <w:szCs w:val="24"/>
        </w:rPr>
        <w:t xml:space="preserve"> </w:t>
      </w:r>
      <w:r w:rsidRPr="00ED074C">
        <w:rPr>
          <w:rStyle w:val="x193iq5w"/>
          <w:rFonts w:ascii="Times New Roman" w:hAnsi="Times New Roman" w:cs="Times New Roman"/>
          <w:sz w:val="24"/>
          <w:szCs w:val="24"/>
        </w:rPr>
        <w:t>gyereke</w:t>
      </w:r>
      <w:r>
        <w:rPr>
          <w:rStyle w:val="x193iq5w"/>
          <w:rFonts w:ascii="Times New Roman" w:hAnsi="Times New Roman" w:cs="Times New Roman"/>
          <w:sz w:val="24"/>
          <w:szCs w:val="24"/>
        </w:rPr>
        <w:t>i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3544"/>
        <w:gridCol w:w="3186"/>
      </w:tblGrid>
      <w:tr w:rsidR="0058426E" w:rsidTr="0058426E">
        <w:tc>
          <w:tcPr>
            <w:tcW w:w="3726" w:type="dxa"/>
          </w:tcPr>
          <w:p w:rsidR="00ED074C" w:rsidRDefault="00ED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4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219325" cy="2219325"/>
                  <wp:effectExtent l="0" t="0" r="9525" b="9525"/>
                  <wp:docPr id="22" name="Kép 22" descr="C:\Users\stud\Downloads\310754935_780123009744256_31759422630300816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tud\Downloads\310754935_780123009744256_31759422630300816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D074C" w:rsidRDefault="0058426E">
            <w:pPr>
              <w:ind w:lef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58426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209800" cy="2209800"/>
                  <wp:effectExtent l="0" t="0" r="0" b="0"/>
                  <wp:docPr id="23" name="Kép 23" descr="C:\Users\stud\Downloads\310924658_989701295758085_6000960711417771838_n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tud\Downloads\310924658_989701295758085_6000960711417771838_n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ED074C" w:rsidRDefault="0058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6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831340" cy="2216037"/>
                  <wp:effectExtent l="0" t="0" r="0" b="0"/>
                  <wp:docPr id="25" name="Kép 25" descr="C:\Users\stud\Downloads\310645883_648542723291026_179498326274498823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tud\Downloads\310645883_648542723291026_179498326274498823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920" cy="223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26E" w:rsidRDefault="0058426E" w:rsidP="0058426E">
      <w:r w:rsidRPr="000E3311">
        <w:rPr>
          <w:noProof/>
          <w:lang w:eastAsia="hu-HU"/>
        </w:rPr>
        <w:drawing>
          <wp:inline distT="0" distB="0" distL="0" distR="0" wp14:anchorId="39E1B8A5" wp14:editId="237552FB">
            <wp:extent cx="152400" cy="152400"/>
            <wp:effectExtent l="0" t="0" r="0" b="0"/>
            <wp:docPr id="28" name="Kép 28" descr="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📷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ulyás Izabella</w:t>
      </w:r>
    </w:p>
    <w:p w:rsidR="00ED074C" w:rsidRDefault="00ED074C">
      <w:pPr>
        <w:rPr>
          <w:rFonts w:ascii="Times New Roman" w:hAnsi="Times New Roman" w:cs="Times New Roman"/>
          <w:sz w:val="24"/>
          <w:szCs w:val="24"/>
        </w:rPr>
      </w:pPr>
    </w:p>
    <w:p w:rsidR="0058426E" w:rsidRDefault="005842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3720"/>
        <w:gridCol w:w="3544"/>
      </w:tblGrid>
      <w:tr w:rsidR="00C96593" w:rsidTr="007F4D7C">
        <w:tc>
          <w:tcPr>
            <w:tcW w:w="2796" w:type="dxa"/>
          </w:tcPr>
          <w:p w:rsidR="00C96593" w:rsidRDefault="00C9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93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638300" cy="2184400"/>
                  <wp:effectExtent l="0" t="0" r="0" b="6350"/>
                  <wp:docPr id="30" name="Kép 30" descr="C:\Users\stud\Downloads\310730642_634153931437880_20619032137278541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tud\Downloads\310730642_634153931437880_206190321372785411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055" cy="21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20" w:type="dxa"/>
          </w:tcPr>
          <w:p w:rsidR="00C96593" w:rsidRDefault="00C96593" w:rsidP="00C96593">
            <w:pPr>
              <w:ind w:left="-1192" w:right="-7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96593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4F71621E" wp14:editId="4BCDE793">
                  <wp:extent cx="685800" cy="2194788"/>
                  <wp:effectExtent l="0" t="0" r="0" b="0"/>
                  <wp:docPr id="31" name="Kép 31" descr="C:\Users\stud\Downloads\310722919_639949307711264_326500145590516158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tud\Downloads\310722919_639949307711264_326500145590516158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698" cy="2319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6593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86DFF72" wp14:editId="6EED8C68">
                  <wp:extent cx="1457325" cy="2191450"/>
                  <wp:effectExtent l="0" t="0" r="0" b="0"/>
                  <wp:docPr id="32" name="Kép 32" descr="C:\Users\stud\Downloads\310725815_602997961562546_531554627477090291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tud\Downloads\310725815_602997961562546_531554627477090291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91248" cy="224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544" w:type="dxa"/>
          </w:tcPr>
          <w:p w:rsidR="00C60634" w:rsidRDefault="00C96593" w:rsidP="00C6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orsan megy a munka, amikor még hétvégén is érkezik segítő kéz a kertbe. Almaszüret kis játékkal.</w:t>
            </w:r>
          </w:p>
          <w:p w:rsidR="00C60634" w:rsidRDefault="00C60634" w:rsidP="00C60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34" w:rsidRDefault="00C60634" w:rsidP="00C60634">
            <w:r w:rsidRPr="000E3311">
              <w:rPr>
                <w:noProof/>
                <w:lang w:eastAsia="hu-HU"/>
              </w:rPr>
              <w:t xml:space="preserve"> </w:t>
            </w:r>
            <w:r w:rsidRPr="000E3311">
              <w:rPr>
                <w:noProof/>
                <w:lang w:eastAsia="hu-HU"/>
              </w:rPr>
              <w:drawing>
                <wp:inline distT="0" distB="0" distL="0" distR="0" wp14:anchorId="0B35566F" wp14:editId="18419274">
                  <wp:extent cx="152400" cy="152400"/>
                  <wp:effectExtent l="0" t="0" r="0" b="0"/>
                  <wp:docPr id="27" name="Kép 27" descr="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8" descr="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irő Gizella</w:t>
            </w:r>
          </w:p>
          <w:p w:rsidR="00C96593" w:rsidRDefault="00C96593" w:rsidP="00C96593">
            <w:pPr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26E" w:rsidRDefault="0058426E">
      <w:pPr>
        <w:rPr>
          <w:rFonts w:ascii="Times New Roman" w:hAnsi="Times New Roman" w:cs="Times New Roman"/>
          <w:sz w:val="24"/>
          <w:szCs w:val="24"/>
        </w:rPr>
      </w:pPr>
    </w:p>
    <w:p w:rsidR="007F4D7C" w:rsidRDefault="007F4D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2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258"/>
      </w:tblGrid>
      <w:tr w:rsidR="007F4D7C" w:rsidTr="007F4D7C">
        <w:tc>
          <w:tcPr>
            <w:tcW w:w="4531" w:type="dxa"/>
          </w:tcPr>
          <w:p w:rsidR="007F4D7C" w:rsidRDefault="007F4D7C" w:rsidP="007F4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7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Segítség! A kertben ragadtam! </w:t>
            </w:r>
            <w:r w:rsidRPr="008671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szabaduló délelőtt a 6</w:t>
            </w:r>
            <w:proofErr w:type="gramStart"/>
            <w:r w:rsidRPr="008671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c</w:t>
            </w:r>
            <w:proofErr w:type="gramEnd"/>
            <w:r w:rsidRPr="008671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sztállyal</w:t>
            </w:r>
          </w:p>
          <w:p w:rsidR="007F4D7C" w:rsidRPr="00867125" w:rsidRDefault="007F4D7C" w:rsidP="007F4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F4D7C" w:rsidRPr="00867125" w:rsidRDefault="007F4D7C" w:rsidP="007F4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71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könyvhasználattal feladatok megoldása</w:t>
            </w:r>
          </w:p>
          <w:p w:rsidR="007F4D7C" w:rsidRPr="00867125" w:rsidRDefault="007F4D7C" w:rsidP="007F4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71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logikai csapdák</w:t>
            </w:r>
          </w:p>
          <w:p w:rsidR="007F4D7C" w:rsidRPr="00867125" w:rsidRDefault="007F4D7C" w:rsidP="007F4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71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tabló híres magyar szőlőnemesítőkről</w:t>
            </w:r>
          </w:p>
          <w:p w:rsidR="007F4D7C" w:rsidRPr="00867125" w:rsidRDefault="007F4D7C" w:rsidP="007F4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71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felfedezések</w:t>
            </w:r>
          </w:p>
          <w:p w:rsidR="007F4D7C" w:rsidRPr="00867125" w:rsidRDefault="007F4D7C" w:rsidP="007F4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71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emeltágyás kialakítása</w:t>
            </w:r>
          </w:p>
          <w:p w:rsidR="007F4D7C" w:rsidRPr="00867125" w:rsidRDefault="007F4D7C" w:rsidP="007F4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71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indiánsátor építése</w:t>
            </w:r>
          </w:p>
          <w:p w:rsidR="007F4D7C" w:rsidRPr="00867125" w:rsidRDefault="007F4D7C" w:rsidP="007F4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71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nap zárása a Park étteremben</w:t>
            </w:r>
          </w:p>
          <w:p w:rsidR="007F4D7C" w:rsidRDefault="007F4D7C" w:rsidP="007F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ön köszönöm Világos Barbara hallgató segítségét!</w:t>
            </w:r>
          </w:p>
        </w:tc>
        <w:tc>
          <w:tcPr>
            <w:tcW w:w="8258" w:type="dxa"/>
          </w:tcPr>
          <w:p w:rsidR="007F4D7C" w:rsidRDefault="007F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7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42C98EE" wp14:editId="5DF3AA2A">
                  <wp:extent cx="3343275" cy="1996496"/>
                  <wp:effectExtent l="0" t="0" r="0" b="3810"/>
                  <wp:docPr id="42" name="Kép 42" descr="C:\Users\stud\Downloads\310577301_614318173685930_3296183514845030283_n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tud\Downloads\310577301_614318173685930_3296183514845030283_n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324" cy="200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7125" w:rsidRPr="00867125" w:rsidRDefault="00867125" w:rsidP="0086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3396"/>
        <w:gridCol w:w="3072"/>
      </w:tblGrid>
      <w:tr w:rsidR="007F4D7C" w:rsidTr="007F4D7C">
        <w:tc>
          <w:tcPr>
            <w:tcW w:w="3366" w:type="dxa"/>
          </w:tcPr>
          <w:p w:rsidR="00867125" w:rsidRDefault="0086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4351F15A" wp14:editId="39A4F152">
                  <wp:extent cx="2000250" cy="2000250"/>
                  <wp:effectExtent l="0" t="0" r="0" b="0"/>
                  <wp:docPr id="40" name="Kép 40" descr="C:\Users\stud\Downloads\311022501_508554821096719_48462611638777441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stud\Downloads\311022501_508554821096719_48462611638777441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125" w:rsidRDefault="0086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:rsidR="00867125" w:rsidRDefault="0086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990725" cy="1990725"/>
                  <wp:effectExtent l="0" t="0" r="9525" b="9525"/>
                  <wp:docPr id="39" name="Kép 39" descr="C:\Users\stud\Downloads\310635582_383104227370018_25142429623648918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tud\Downloads\310635582_383104227370018_25142429623648918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867125" w:rsidRDefault="007F4D7C" w:rsidP="007F4D7C">
            <w:pPr>
              <w:ind w:left="-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F4D7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77477E4" wp14:editId="3A2837E0">
                  <wp:extent cx="1484840" cy="2000250"/>
                  <wp:effectExtent l="0" t="0" r="1270" b="0"/>
                  <wp:docPr id="41" name="Kép 41" descr="C:\Users\stud\Downloads\311276402_597410325513317_80277533562529022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stud\Downloads\311276402_597410325513317_802775335625290221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159" cy="2020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F4D7C" w:rsidTr="007F4D7C">
        <w:tc>
          <w:tcPr>
            <w:tcW w:w="3366" w:type="dxa"/>
          </w:tcPr>
          <w:p w:rsidR="00867125" w:rsidRDefault="007F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94A2330" wp14:editId="4C349CF6">
                  <wp:extent cx="2070536" cy="1466850"/>
                  <wp:effectExtent l="0" t="0" r="6350" b="0"/>
                  <wp:docPr id="38" name="Kép 38" descr="C:\Users\stud\Downloads\310828820_822066698964089_143054024331128643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tud\Downloads\310828820_822066698964089_143054024331128643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853" cy="148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D7C" w:rsidRDefault="007F4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7C" w:rsidRPr="00867125" w:rsidRDefault="007F4D7C" w:rsidP="007F4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71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A946019" wp14:editId="793766B6">
                  <wp:extent cx="152400" cy="152400"/>
                  <wp:effectExtent l="0" t="0" r="0" b="0"/>
                  <wp:docPr id="34" name="Kép 34" descr="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71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váth Krisztina</w:t>
            </w:r>
          </w:p>
          <w:p w:rsidR="007F4D7C" w:rsidRPr="00867125" w:rsidRDefault="001C5AF7" w:rsidP="007F4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pict>
                <v:shape id="Kép 35" o:spid="_x0000_i1028" type="#_x0000_t75" alt="📷" style="width:12pt;height:12pt;visibility:visible;mso-wrap-style:square">
                  <v:imagedata r:id="rId14" o:title="📷"/>
                </v:shape>
              </w:pict>
            </w:r>
            <w:r w:rsidR="007F4D7C" w:rsidRPr="008671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chné Süli Andrea</w:t>
            </w:r>
          </w:p>
          <w:p w:rsidR="007F4D7C" w:rsidRDefault="007F4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7C" w:rsidRDefault="007F4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:rsidR="00867125" w:rsidRDefault="007F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2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lastRenderedPageBreak/>
              <w:drawing>
                <wp:inline distT="0" distB="0" distL="0" distR="0" wp14:anchorId="02272D75" wp14:editId="34078073">
                  <wp:extent cx="2019300" cy="2019300"/>
                  <wp:effectExtent l="0" t="0" r="0" b="0"/>
                  <wp:docPr id="37" name="Kép 37" descr="C:\Users\stud\Downloads\308091164_1742487776130503_324465102799544271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stud\Downloads\308091164_1742487776130503_324465102799544271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867125" w:rsidRDefault="007F4D7C" w:rsidP="007F4D7C">
            <w:pPr>
              <w:ind w:left="-296"/>
              <w:rPr>
                <w:rFonts w:ascii="Times New Roman" w:hAnsi="Times New Roman" w:cs="Times New Roman"/>
                <w:sz w:val="24"/>
                <w:szCs w:val="24"/>
              </w:rPr>
            </w:pPr>
            <w:r w:rsidRPr="0086712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4E9915A" wp14:editId="0F79D588">
                  <wp:extent cx="2000250" cy="2000250"/>
                  <wp:effectExtent l="0" t="0" r="0" b="0"/>
                  <wp:docPr id="36" name="Kép 36" descr="C:\Users\stud\Downloads\310471674_810275810283267_626432994344562879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tud\Downloads\310471674_810275810283267_626432994344562879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26E" w:rsidRPr="00ED074C" w:rsidRDefault="0058426E">
      <w:pPr>
        <w:rPr>
          <w:rFonts w:ascii="Times New Roman" w:hAnsi="Times New Roman" w:cs="Times New Roman"/>
          <w:sz w:val="24"/>
          <w:szCs w:val="24"/>
        </w:rPr>
      </w:pPr>
    </w:p>
    <w:sectPr w:rsidR="0058426E" w:rsidRPr="00ED074C" w:rsidSect="00AD4B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🍎" style="width:12pt;height:12pt;visibility:visible;mso-wrap-style:square" o:bullet="t">
        <v:imagedata r:id="rId1" o:title="🍎"/>
      </v:shape>
    </w:pict>
  </w:numPicBullet>
  <w:numPicBullet w:numPicBulletId="1">
    <w:pict>
      <v:shape id="_x0000_i1029" type="#_x0000_t75" alt="📷" style="width:12pt;height:12pt;visibility:visible;mso-wrap-style:square" o:bullet="t">
        <v:imagedata r:id="rId2" o:title="📷"/>
      </v:shape>
    </w:pict>
  </w:numPicBullet>
  <w:abstractNum w:abstractNumId="0" w15:restartNumberingAfterBreak="0">
    <w:nsid w:val="046123D6"/>
    <w:multiLevelType w:val="hybridMultilevel"/>
    <w:tmpl w:val="5DE8FB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C3049"/>
    <w:multiLevelType w:val="hybridMultilevel"/>
    <w:tmpl w:val="508A1F14"/>
    <w:lvl w:ilvl="0" w:tplc="88720B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8C1A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5EE0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C28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6835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C2F5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AD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8C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CC9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3D04C4F"/>
    <w:multiLevelType w:val="hybridMultilevel"/>
    <w:tmpl w:val="6C58C428"/>
    <w:lvl w:ilvl="0" w:tplc="C840ED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E5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6D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8D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A8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5ED4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9EC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A8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C83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F5"/>
    <w:rsid w:val="001C5AF7"/>
    <w:rsid w:val="004445D1"/>
    <w:rsid w:val="004542F5"/>
    <w:rsid w:val="0058426E"/>
    <w:rsid w:val="007F4D7C"/>
    <w:rsid w:val="00867125"/>
    <w:rsid w:val="00891D59"/>
    <w:rsid w:val="008A1EF5"/>
    <w:rsid w:val="00AD4B1E"/>
    <w:rsid w:val="00B4006E"/>
    <w:rsid w:val="00BB271B"/>
    <w:rsid w:val="00C60634"/>
    <w:rsid w:val="00C96593"/>
    <w:rsid w:val="00EC3232"/>
    <w:rsid w:val="00ED074C"/>
    <w:rsid w:val="00F7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FC5A4C-0255-4381-93B7-4189118C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1EF5"/>
    <w:pPr>
      <w:ind w:left="720"/>
      <w:contextualSpacing/>
    </w:pPr>
  </w:style>
  <w:style w:type="table" w:styleId="Rcsostblzat">
    <w:name w:val="Table Grid"/>
    <w:basedOn w:val="Normltblzat"/>
    <w:uiPriority w:val="39"/>
    <w:rsid w:val="008A1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Bekezdsalapbettpusa"/>
    <w:rsid w:val="00AD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7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7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FCEC-FB38-4C56-8928-FA1A916A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</dc:creator>
  <cp:keywords/>
  <dc:description/>
  <cp:lastModifiedBy>Lévai Attila</cp:lastModifiedBy>
  <cp:revision>2</cp:revision>
  <dcterms:created xsi:type="dcterms:W3CDTF">2022-10-07T10:03:00Z</dcterms:created>
  <dcterms:modified xsi:type="dcterms:W3CDTF">2022-10-07T10:03:00Z</dcterms:modified>
</cp:coreProperties>
</file>